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D1" w:rsidRDefault="00A5382C" w:rsidP="00A5382C">
      <w:pPr>
        <w:ind w:left="284"/>
        <w:jc w:val="center"/>
        <w:rPr>
          <w:rFonts w:ascii="Times New Roman" w:hAnsi="Times New Roman" w:cs="Times New Roman"/>
          <w:b/>
          <w:sz w:val="28"/>
        </w:rPr>
      </w:pPr>
      <w:r w:rsidRPr="00A5382C">
        <w:rPr>
          <w:rFonts w:ascii="Times New Roman" w:hAnsi="Times New Roman" w:cs="Times New Roman"/>
          <w:b/>
          <w:sz w:val="28"/>
        </w:rPr>
        <w:t>СПВПУ(колледж) №1 им. Н.А.Некрасова</w:t>
      </w:r>
    </w:p>
    <w:p w:rsidR="00A5382C" w:rsidRDefault="00A5382C" w:rsidP="00A5382C">
      <w:pPr>
        <w:ind w:left="284"/>
        <w:jc w:val="center"/>
        <w:rPr>
          <w:rFonts w:ascii="Times New Roman" w:hAnsi="Times New Roman" w:cs="Times New Roman"/>
          <w:b/>
          <w:sz w:val="28"/>
        </w:rPr>
      </w:pPr>
    </w:p>
    <w:p w:rsidR="00A5382C" w:rsidRDefault="00A5382C" w:rsidP="00707BDF">
      <w:pPr>
        <w:rPr>
          <w:rFonts w:ascii="Times New Roman" w:hAnsi="Times New Roman" w:cs="Times New Roman"/>
          <w:b/>
          <w:sz w:val="28"/>
        </w:rPr>
      </w:pPr>
    </w:p>
    <w:p w:rsidR="00A5382C" w:rsidRPr="00A5382C" w:rsidRDefault="00A5382C" w:rsidP="00A5382C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A5382C" w:rsidRDefault="00A5382C" w:rsidP="00A5382C">
      <w:pPr>
        <w:ind w:left="284"/>
        <w:jc w:val="center"/>
        <w:rPr>
          <w:rFonts w:ascii="Times New Roman" w:hAnsi="Times New Roman" w:cs="Times New Roman"/>
          <w:b/>
          <w:sz w:val="32"/>
        </w:rPr>
      </w:pPr>
      <w:r w:rsidRPr="00A5382C">
        <w:rPr>
          <w:rFonts w:ascii="Times New Roman" w:hAnsi="Times New Roman" w:cs="Times New Roman"/>
          <w:b/>
          <w:sz w:val="32"/>
        </w:rPr>
        <w:t>Календарно-тематическое планирование работы кружка</w:t>
      </w:r>
    </w:p>
    <w:p w:rsidR="00707BDF" w:rsidRDefault="0081470A" w:rsidP="00A5382C">
      <w:pPr>
        <w:ind w:left="284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9.85pt;margin-top:15.05pt;width:421.65pt;height:57.9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сенние цветение "/>
            <w10:wrap type="square"/>
          </v:shape>
        </w:pict>
      </w:r>
    </w:p>
    <w:p w:rsidR="00A5382C" w:rsidRDefault="00A5382C" w:rsidP="00A5382C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A5382C" w:rsidRDefault="00A5382C" w:rsidP="00A5382C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A5382C" w:rsidRDefault="00707BDF" w:rsidP="00A5382C">
      <w:pPr>
        <w:ind w:left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42374</wp:posOffset>
            </wp:positionH>
            <wp:positionV relativeFrom="paragraph">
              <wp:posOffset>355600</wp:posOffset>
            </wp:positionV>
            <wp:extent cx="3838353" cy="2888862"/>
            <wp:effectExtent l="19050" t="0" r="0" b="0"/>
            <wp:wrapNone/>
            <wp:docPr id="1" name="Рисунок 1" descr="E:\колледж\предметы\практика\кружок\1309140881_bankoboev.ru_kontury_cvetov_i_yarkie_cvetnye_pya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лледж\предметы\практика\кружок\1309140881_bankoboev.ru_kontury_cvetov_i_yarkie_cvetnye_pyat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7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58" cy="2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382C" w:rsidRDefault="00A5382C" w:rsidP="00A5382C">
      <w:pPr>
        <w:ind w:left="284"/>
        <w:jc w:val="right"/>
        <w:rPr>
          <w:rFonts w:ascii="Times New Roman" w:hAnsi="Times New Roman" w:cs="Times New Roman"/>
          <w:b/>
          <w:sz w:val="32"/>
        </w:rPr>
      </w:pPr>
    </w:p>
    <w:p w:rsidR="00A84851" w:rsidRDefault="00A84851" w:rsidP="00A5382C">
      <w:pPr>
        <w:ind w:left="284"/>
        <w:jc w:val="right"/>
        <w:rPr>
          <w:rFonts w:ascii="Times New Roman" w:hAnsi="Times New Roman" w:cs="Times New Roman"/>
          <w:b/>
          <w:sz w:val="28"/>
        </w:rPr>
      </w:pPr>
    </w:p>
    <w:p w:rsidR="00A84851" w:rsidRDefault="00A84851" w:rsidP="00A5382C">
      <w:pPr>
        <w:ind w:left="284"/>
        <w:jc w:val="right"/>
        <w:rPr>
          <w:rFonts w:ascii="Times New Roman" w:hAnsi="Times New Roman" w:cs="Times New Roman"/>
          <w:b/>
          <w:sz w:val="28"/>
        </w:rPr>
      </w:pPr>
    </w:p>
    <w:p w:rsidR="00707BDF" w:rsidRDefault="00707BDF" w:rsidP="00A5382C">
      <w:pPr>
        <w:ind w:left="284"/>
        <w:jc w:val="right"/>
        <w:rPr>
          <w:rFonts w:ascii="Times New Roman" w:hAnsi="Times New Roman" w:cs="Times New Roman"/>
          <w:b/>
          <w:sz w:val="28"/>
        </w:rPr>
      </w:pPr>
    </w:p>
    <w:p w:rsidR="00707BDF" w:rsidRDefault="00707BDF" w:rsidP="00A5382C">
      <w:pPr>
        <w:ind w:left="284"/>
        <w:jc w:val="right"/>
        <w:rPr>
          <w:rFonts w:ascii="Times New Roman" w:hAnsi="Times New Roman" w:cs="Times New Roman"/>
          <w:b/>
          <w:sz w:val="28"/>
        </w:rPr>
      </w:pPr>
    </w:p>
    <w:p w:rsidR="00707BDF" w:rsidRDefault="00707BDF" w:rsidP="00A5382C">
      <w:pPr>
        <w:ind w:left="284"/>
        <w:jc w:val="right"/>
        <w:rPr>
          <w:rFonts w:ascii="Times New Roman" w:hAnsi="Times New Roman" w:cs="Times New Roman"/>
          <w:b/>
          <w:sz w:val="28"/>
        </w:rPr>
      </w:pPr>
    </w:p>
    <w:p w:rsidR="00707BDF" w:rsidRDefault="00707BDF" w:rsidP="00A5382C">
      <w:pPr>
        <w:ind w:left="284"/>
        <w:jc w:val="right"/>
        <w:rPr>
          <w:rFonts w:ascii="Times New Roman" w:hAnsi="Times New Roman" w:cs="Times New Roman"/>
          <w:b/>
          <w:sz w:val="28"/>
        </w:rPr>
      </w:pPr>
    </w:p>
    <w:p w:rsidR="00A84851" w:rsidRDefault="00A84851" w:rsidP="00A5382C">
      <w:pPr>
        <w:ind w:left="284"/>
        <w:jc w:val="right"/>
        <w:rPr>
          <w:rFonts w:ascii="Times New Roman" w:hAnsi="Times New Roman" w:cs="Times New Roman"/>
          <w:b/>
          <w:sz w:val="28"/>
        </w:rPr>
      </w:pPr>
    </w:p>
    <w:p w:rsidR="00A5382C" w:rsidRDefault="00A84851" w:rsidP="00A5382C">
      <w:pPr>
        <w:ind w:left="28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р-ведущий:</w:t>
      </w:r>
    </w:p>
    <w:p w:rsidR="00A84851" w:rsidRDefault="00A84851" w:rsidP="00A5382C">
      <w:pPr>
        <w:ind w:left="284"/>
        <w:jc w:val="right"/>
        <w:rPr>
          <w:rFonts w:ascii="Times New Roman" w:hAnsi="Times New Roman" w:cs="Times New Roman"/>
          <w:sz w:val="28"/>
        </w:rPr>
      </w:pPr>
      <w:r w:rsidRPr="00A84851">
        <w:rPr>
          <w:rFonts w:ascii="Times New Roman" w:hAnsi="Times New Roman" w:cs="Times New Roman"/>
          <w:sz w:val="28"/>
        </w:rPr>
        <w:t>Ковальчук Сусанна Валерьевна</w:t>
      </w:r>
    </w:p>
    <w:p w:rsidR="00A84851" w:rsidRDefault="0081470A" w:rsidP="00A5382C">
      <w:pPr>
        <w:ind w:left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начальных классов</w:t>
      </w:r>
    </w:p>
    <w:p w:rsidR="00A84851" w:rsidRDefault="00A84851" w:rsidP="00A5382C">
      <w:pPr>
        <w:ind w:left="284"/>
        <w:jc w:val="right"/>
        <w:rPr>
          <w:rFonts w:ascii="Times New Roman" w:hAnsi="Times New Roman" w:cs="Times New Roman"/>
          <w:sz w:val="28"/>
        </w:rPr>
      </w:pPr>
    </w:p>
    <w:p w:rsidR="00A84851" w:rsidRDefault="00A84851" w:rsidP="00A5382C">
      <w:pPr>
        <w:ind w:left="284"/>
        <w:jc w:val="right"/>
        <w:rPr>
          <w:rFonts w:ascii="Times New Roman" w:hAnsi="Times New Roman" w:cs="Times New Roman"/>
          <w:sz w:val="28"/>
        </w:rPr>
      </w:pPr>
    </w:p>
    <w:p w:rsidR="0081470A" w:rsidRDefault="0081470A" w:rsidP="00A5382C">
      <w:pPr>
        <w:ind w:left="284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84851" w:rsidRDefault="00A84851" w:rsidP="00A84851">
      <w:pPr>
        <w:ind w:left="284"/>
        <w:jc w:val="center"/>
        <w:rPr>
          <w:rFonts w:ascii="Times New Roman" w:hAnsi="Times New Roman" w:cs="Times New Roman"/>
          <w:sz w:val="28"/>
        </w:rPr>
      </w:pPr>
    </w:p>
    <w:p w:rsidR="00A84851" w:rsidRDefault="00A84851" w:rsidP="00A84851">
      <w:pPr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A84851" w:rsidRDefault="00A84851" w:rsidP="00A84851">
      <w:pPr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3</w:t>
      </w:r>
    </w:p>
    <w:p w:rsidR="00A84851" w:rsidRDefault="00A84851" w:rsidP="00A84851">
      <w:pPr>
        <w:ind w:left="284"/>
        <w:jc w:val="center"/>
        <w:rPr>
          <w:rFonts w:ascii="Times New Roman" w:hAnsi="Times New Roman" w:cs="Times New Roman"/>
          <w:b/>
          <w:sz w:val="32"/>
        </w:rPr>
      </w:pPr>
      <w:r w:rsidRPr="00A84851">
        <w:rPr>
          <w:rFonts w:ascii="Times New Roman" w:hAnsi="Times New Roman" w:cs="Times New Roman"/>
          <w:b/>
          <w:sz w:val="32"/>
        </w:rPr>
        <w:lastRenderedPageBreak/>
        <w:t>Кружок</w:t>
      </w:r>
    </w:p>
    <w:p w:rsidR="00A84851" w:rsidRDefault="0081470A" w:rsidP="00A84851">
      <w:pPr>
        <w:ind w:left="28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27" type="#_x0000_t136" style="position:absolute;left:0;text-align:left;margin-left:77.8pt;margin-top:13.65pt;width:377.8pt;height:33.85pt;z-index:25166131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сенние цветение "/>
            <w10:wrap type="square"/>
          </v:shape>
        </w:pict>
      </w:r>
    </w:p>
    <w:p w:rsidR="00A84851" w:rsidRDefault="00A84851" w:rsidP="00D658F6">
      <w:pPr>
        <w:rPr>
          <w:rFonts w:ascii="Times New Roman" w:hAnsi="Times New Roman" w:cs="Times New Roman"/>
          <w:b/>
          <w:sz w:val="32"/>
        </w:rPr>
      </w:pPr>
    </w:p>
    <w:p w:rsidR="00AA210A" w:rsidRDefault="00A84851" w:rsidP="00AA210A">
      <w:pPr>
        <w:ind w:left="284"/>
        <w:rPr>
          <w:rFonts w:ascii="Times New Roman" w:hAnsi="Times New Roman" w:cs="Times New Roman"/>
          <w:b/>
          <w:sz w:val="28"/>
        </w:rPr>
      </w:pPr>
      <w:r w:rsidRPr="00A84851">
        <w:rPr>
          <w:rFonts w:ascii="Times New Roman" w:hAnsi="Times New Roman" w:cs="Times New Roman"/>
          <w:b/>
          <w:sz w:val="28"/>
        </w:rPr>
        <w:t>Цель:</w:t>
      </w:r>
      <w:r w:rsidR="00AA210A">
        <w:rPr>
          <w:rFonts w:ascii="Times New Roman" w:hAnsi="Times New Roman" w:cs="Times New Roman"/>
          <w:b/>
          <w:sz w:val="28"/>
        </w:rPr>
        <w:t xml:space="preserve"> </w:t>
      </w:r>
    </w:p>
    <w:p w:rsidR="00A84851" w:rsidRPr="00AA210A" w:rsidRDefault="00AA210A" w:rsidP="00AA21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210A">
        <w:rPr>
          <w:rFonts w:ascii="Times New Roman" w:hAnsi="Times New Roman" w:cs="Times New Roman"/>
          <w:sz w:val="28"/>
        </w:rPr>
        <w:t>Ознакомить учащихся с некоторыми цветами</w:t>
      </w:r>
    </w:p>
    <w:p w:rsidR="00AA210A" w:rsidRPr="00AA210A" w:rsidRDefault="00AA210A" w:rsidP="00AA21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A210A">
        <w:rPr>
          <w:rFonts w:ascii="Times New Roman" w:hAnsi="Times New Roman" w:cs="Times New Roman"/>
          <w:sz w:val="28"/>
        </w:rPr>
        <w:t>Научить делать цветы из бумаги</w:t>
      </w:r>
    </w:p>
    <w:p w:rsidR="00A84851" w:rsidRPr="00A84851" w:rsidRDefault="00A84851" w:rsidP="00A84851">
      <w:pPr>
        <w:ind w:left="284"/>
        <w:rPr>
          <w:rFonts w:ascii="Times New Roman" w:hAnsi="Times New Roman" w:cs="Times New Roman"/>
          <w:b/>
          <w:sz w:val="28"/>
        </w:rPr>
      </w:pPr>
      <w:r w:rsidRPr="00A84851">
        <w:rPr>
          <w:rFonts w:ascii="Times New Roman" w:hAnsi="Times New Roman" w:cs="Times New Roman"/>
          <w:b/>
          <w:sz w:val="28"/>
        </w:rPr>
        <w:t>Задачи:</w:t>
      </w:r>
    </w:p>
    <w:p w:rsidR="00A84851" w:rsidRPr="00DC0EC7" w:rsidRDefault="00A84851" w:rsidP="00DC0EC7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</w:rPr>
      </w:pPr>
      <w:r w:rsidRPr="00DC0EC7">
        <w:rPr>
          <w:rFonts w:ascii="Times New Roman" w:hAnsi="Times New Roman" w:cs="Times New Roman"/>
          <w:b/>
          <w:sz w:val="28"/>
        </w:rPr>
        <w:t>Образовательные:</w:t>
      </w:r>
    </w:p>
    <w:p w:rsidR="00AA210A" w:rsidRPr="00DC0EC7" w:rsidRDefault="00AA210A" w:rsidP="00DC0EC7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</w:rPr>
      </w:pPr>
      <w:r w:rsidRPr="00DC0EC7">
        <w:rPr>
          <w:rFonts w:ascii="Times New Roman" w:hAnsi="Times New Roman" w:cs="Times New Roman"/>
          <w:sz w:val="28"/>
        </w:rPr>
        <w:t xml:space="preserve">Познакомить учащихся с некоторыми цветами </w:t>
      </w:r>
    </w:p>
    <w:p w:rsidR="00A84851" w:rsidRPr="00DC0EC7" w:rsidRDefault="00AA210A" w:rsidP="00DC0EC7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</w:rPr>
      </w:pPr>
      <w:r w:rsidRPr="00DC0EC7">
        <w:rPr>
          <w:rFonts w:ascii="Times New Roman" w:hAnsi="Times New Roman" w:cs="Times New Roman"/>
          <w:sz w:val="28"/>
        </w:rPr>
        <w:t>Научить делать цветы из бумаги собственными руками</w:t>
      </w:r>
    </w:p>
    <w:p w:rsidR="00A84851" w:rsidRPr="00DC0EC7" w:rsidRDefault="00A84851" w:rsidP="00DC0EC7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</w:rPr>
      </w:pPr>
      <w:r w:rsidRPr="00DC0EC7">
        <w:rPr>
          <w:rFonts w:ascii="Times New Roman" w:hAnsi="Times New Roman" w:cs="Times New Roman"/>
          <w:b/>
          <w:sz w:val="28"/>
        </w:rPr>
        <w:t>Развивающие:</w:t>
      </w:r>
    </w:p>
    <w:p w:rsidR="00AA210A" w:rsidRPr="00DC0EC7" w:rsidRDefault="00AA210A" w:rsidP="00DC0EC7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0EC7">
        <w:rPr>
          <w:rFonts w:ascii="Times New Roman" w:hAnsi="Times New Roman" w:cs="Times New Roman"/>
          <w:sz w:val="28"/>
        </w:rPr>
        <w:t xml:space="preserve">Способствовать развитию моторики пальцев </w:t>
      </w:r>
      <w:r w:rsidRPr="00DC0EC7">
        <w:rPr>
          <w:rFonts w:ascii="Times New Roman" w:hAnsi="Times New Roman" w:cs="Times New Roman"/>
          <w:sz w:val="28"/>
          <w:szCs w:val="28"/>
        </w:rPr>
        <w:t xml:space="preserve">благодаря основным видам деятельности, организованных в рамках кружка. </w:t>
      </w:r>
    </w:p>
    <w:p w:rsidR="00AA210A" w:rsidRPr="00DC0EC7" w:rsidRDefault="006328F9" w:rsidP="00DC0EC7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0EC7">
        <w:rPr>
          <w:rFonts w:ascii="Times New Roman" w:hAnsi="Times New Roman" w:cs="Times New Roman"/>
          <w:sz w:val="28"/>
          <w:szCs w:val="28"/>
        </w:rPr>
        <w:t>Способствовать развитию творческого мышления благодаря деятельности кружка</w:t>
      </w:r>
    </w:p>
    <w:p w:rsidR="00A84851" w:rsidRPr="00DC0EC7" w:rsidRDefault="006328F9" w:rsidP="00DC0EC7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</w:rPr>
      </w:pPr>
      <w:r w:rsidRPr="00DC0EC7">
        <w:rPr>
          <w:rFonts w:ascii="Times New Roman" w:hAnsi="Times New Roman" w:cs="Times New Roman"/>
          <w:sz w:val="28"/>
          <w:szCs w:val="28"/>
        </w:rPr>
        <w:t>Способствовать развитию  концентрации внимания и усидчивости с помощью различных видов деятельности</w:t>
      </w:r>
    </w:p>
    <w:p w:rsidR="00A84851" w:rsidRPr="00DC0EC7" w:rsidRDefault="00A84851" w:rsidP="00DC0EC7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</w:rPr>
      </w:pPr>
      <w:r w:rsidRPr="00DC0EC7">
        <w:rPr>
          <w:rFonts w:ascii="Times New Roman" w:hAnsi="Times New Roman" w:cs="Times New Roman"/>
          <w:b/>
          <w:sz w:val="28"/>
        </w:rPr>
        <w:t>Воспитательные:</w:t>
      </w:r>
    </w:p>
    <w:p w:rsidR="006328F9" w:rsidRPr="00DC0EC7" w:rsidRDefault="006328F9" w:rsidP="00DC0EC7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0EC7">
        <w:rPr>
          <w:rFonts w:ascii="Times New Roman" w:hAnsi="Times New Roman" w:cs="Times New Roman"/>
          <w:sz w:val="28"/>
          <w:szCs w:val="28"/>
        </w:rPr>
        <w:t>Способствовать привитию учащимся любви к природе</w:t>
      </w:r>
    </w:p>
    <w:p w:rsidR="006328F9" w:rsidRPr="00DC0EC7" w:rsidRDefault="006328F9" w:rsidP="00DC0EC7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0EC7">
        <w:rPr>
          <w:rFonts w:ascii="Times New Roman" w:hAnsi="Times New Roman" w:cs="Times New Roman"/>
          <w:sz w:val="28"/>
          <w:szCs w:val="28"/>
        </w:rPr>
        <w:t>Способствовать формированию у учащихся интереса к рукоделию, с помощью содержания кружковой работы.</w:t>
      </w:r>
    </w:p>
    <w:p w:rsidR="00A84851" w:rsidRPr="00A84851" w:rsidRDefault="00A84851" w:rsidP="00A84851">
      <w:pPr>
        <w:ind w:left="284"/>
        <w:rPr>
          <w:rFonts w:ascii="Times New Roman" w:hAnsi="Times New Roman" w:cs="Times New Roman"/>
          <w:sz w:val="28"/>
        </w:rPr>
      </w:pPr>
      <w:r w:rsidRPr="00A84851">
        <w:rPr>
          <w:rFonts w:ascii="Times New Roman" w:hAnsi="Times New Roman" w:cs="Times New Roman"/>
          <w:b/>
          <w:sz w:val="28"/>
        </w:rPr>
        <w:t>Время работы кружка:</w:t>
      </w:r>
      <w:r w:rsidRPr="00A84851">
        <w:rPr>
          <w:rFonts w:ascii="Times New Roman" w:hAnsi="Times New Roman" w:cs="Times New Roman"/>
          <w:sz w:val="28"/>
        </w:rPr>
        <w:t xml:space="preserve"> Рассчитано на 9 недель, длительность каждого занятия – 40 минут</w:t>
      </w:r>
    </w:p>
    <w:p w:rsidR="00A84851" w:rsidRPr="00A84851" w:rsidRDefault="00A84851" w:rsidP="00A84851">
      <w:pPr>
        <w:ind w:left="284"/>
        <w:rPr>
          <w:rFonts w:ascii="Times New Roman" w:hAnsi="Times New Roman" w:cs="Times New Roman"/>
          <w:sz w:val="28"/>
        </w:rPr>
      </w:pPr>
      <w:r w:rsidRPr="00A84851">
        <w:rPr>
          <w:rFonts w:ascii="Times New Roman" w:hAnsi="Times New Roman" w:cs="Times New Roman"/>
          <w:b/>
          <w:sz w:val="28"/>
        </w:rPr>
        <w:t>Возраст:</w:t>
      </w:r>
      <w:r w:rsidRPr="00A84851">
        <w:rPr>
          <w:rFonts w:ascii="Times New Roman" w:hAnsi="Times New Roman" w:cs="Times New Roman"/>
          <w:sz w:val="28"/>
        </w:rPr>
        <w:t xml:space="preserve"> 2 класс(8-9 лет)</w:t>
      </w:r>
    </w:p>
    <w:p w:rsidR="00A84851" w:rsidRPr="00A84851" w:rsidRDefault="00A84851" w:rsidP="00A84851">
      <w:pPr>
        <w:ind w:left="284"/>
        <w:rPr>
          <w:rFonts w:ascii="Times New Roman" w:hAnsi="Times New Roman" w:cs="Times New Roman"/>
          <w:sz w:val="28"/>
        </w:rPr>
      </w:pPr>
      <w:r w:rsidRPr="00A84851">
        <w:rPr>
          <w:rFonts w:ascii="Times New Roman" w:hAnsi="Times New Roman" w:cs="Times New Roman"/>
          <w:b/>
          <w:sz w:val="28"/>
        </w:rPr>
        <w:t>Итоговый продукт деятельности кружка:</w:t>
      </w:r>
      <w:r w:rsidRPr="00A84851">
        <w:rPr>
          <w:rFonts w:ascii="Times New Roman" w:hAnsi="Times New Roman" w:cs="Times New Roman"/>
          <w:sz w:val="28"/>
        </w:rPr>
        <w:t xml:space="preserve"> Букет из бумажных цветов</w:t>
      </w:r>
    </w:p>
    <w:p w:rsidR="00A84851" w:rsidRPr="00A84851" w:rsidRDefault="00A84851" w:rsidP="00A84851">
      <w:pPr>
        <w:ind w:left="284"/>
        <w:rPr>
          <w:rFonts w:ascii="Times New Roman" w:hAnsi="Times New Roman" w:cs="Times New Roman"/>
          <w:b/>
          <w:sz w:val="28"/>
        </w:rPr>
      </w:pPr>
      <w:r w:rsidRPr="00A84851">
        <w:rPr>
          <w:rFonts w:ascii="Times New Roman" w:hAnsi="Times New Roman" w:cs="Times New Roman"/>
          <w:b/>
          <w:sz w:val="28"/>
        </w:rPr>
        <w:t>Оборудование:</w:t>
      </w:r>
      <w:r w:rsidR="00DC0EC7">
        <w:rPr>
          <w:rFonts w:ascii="Times New Roman" w:hAnsi="Times New Roman" w:cs="Times New Roman"/>
          <w:b/>
          <w:sz w:val="28"/>
        </w:rPr>
        <w:t xml:space="preserve"> </w:t>
      </w:r>
      <w:r w:rsidR="00DC0EC7" w:rsidRPr="00DC0EC7">
        <w:rPr>
          <w:rFonts w:ascii="Times New Roman" w:hAnsi="Times New Roman" w:cs="Times New Roman"/>
          <w:sz w:val="28"/>
        </w:rPr>
        <w:t xml:space="preserve">Бумага, </w:t>
      </w:r>
      <w:proofErr w:type="spellStart"/>
      <w:r w:rsidR="00DC0EC7" w:rsidRPr="00DC0EC7">
        <w:rPr>
          <w:rFonts w:ascii="Times New Roman" w:hAnsi="Times New Roman" w:cs="Times New Roman"/>
          <w:sz w:val="28"/>
        </w:rPr>
        <w:t>степлер</w:t>
      </w:r>
      <w:proofErr w:type="spellEnd"/>
      <w:r w:rsidR="00DC0EC7" w:rsidRPr="00DC0EC7">
        <w:rPr>
          <w:rFonts w:ascii="Times New Roman" w:hAnsi="Times New Roman" w:cs="Times New Roman"/>
          <w:sz w:val="28"/>
        </w:rPr>
        <w:t>, скрепки, скрепки, бамбуковые палочки, клей, линейка, карандаш, шаблоны, ножницы, наглядный материал, маркер</w:t>
      </w:r>
    </w:p>
    <w:p w:rsidR="00A84851" w:rsidRDefault="00A84851" w:rsidP="00A84851">
      <w:pPr>
        <w:ind w:left="284"/>
        <w:rPr>
          <w:rFonts w:ascii="Times New Roman" w:hAnsi="Times New Roman" w:cs="Times New Roman"/>
          <w:b/>
          <w:sz w:val="32"/>
        </w:rPr>
      </w:pPr>
    </w:p>
    <w:p w:rsidR="00A84851" w:rsidRDefault="00A84851" w:rsidP="00A84851">
      <w:pPr>
        <w:ind w:left="284"/>
        <w:rPr>
          <w:rFonts w:ascii="Times New Roman" w:hAnsi="Times New Roman" w:cs="Times New Roman"/>
          <w:b/>
          <w:sz w:val="32"/>
        </w:rPr>
      </w:pPr>
    </w:p>
    <w:p w:rsidR="00D658F6" w:rsidRDefault="00D658F6" w:rsidP="00A84851">
      <w:pPr>
        <w:ind w:left="284"/>
        <w:rPr>
          <w:rFonts w:ascii="Times New Roman" w:hAnsi="Times New Roman" w:cs="Times New Roman"/>
          <w:b/>
          <w:sz w:val="32"/>
        </w:rPr>
      </w:pPr>
    </w:p>
    <w:p w:rsidR="00A84851" w:rsidRDefault="00A84851" w:rsidP="00A84851">
      <w:pPr>
        <w:ind w:left="284"/>
        <w:rPr>
          <w:rFonts w:ascii="Times New Roman" w:hAnsi="Times New Roman" w:cs="Times New Roman"/>
          <w:b/>
          <w:sz w:val="32"/>
        </w:rPr>
      </w:pPr>
    </w:p>
    <w:p w:rsidR="00A84851" w:rsidRDefault="00A84851" w:rsidP="00DC0EC7">
      <w:pPr>
        <w:rPr>
          <w:rFonts w:ascii="Times New Roman" w:hAnsi="Times New Roman" w:cs="Times New Roman"/>
          <w:b/>
          <w:sz w:val="32"/>
        </w:rPr>
      </w:pPr>
    </w:p>
    <w:p w:rsidR="00A84851" w:rsidRDefault="00A84851" w:rsidP="00A84851">
      <w:pPr>
        <w:ind w:left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алендарно-тематическое планирование работы кружка</w:t>
      </w:r>
    </w:p>
    <w:p w:rsidR="00A84851" w:rsidRDefault="0081470A" w:rsidP="00A84851">
      <w:pPr>
        <w:ind w:left="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28" type="#_x0000_t136" style="position:absolute;left:0;text-align:left;margin-left:62.65pt;margin-top:1.15pt;width:412.75pt;height:51.05pt;z-index:251662336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сенние цветение "/>
            <w10:wrap type="square"/>
          </v:shape>
        </w:pict>
      </w:r>
    </w:p>
    <w:p w:rsidR="00A84851" w:rsidRDefault="00A84851" w:rsidP="00A84851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209"/>
        <w:gridCol w:w="3295"/>
        <w:gridCol w:w="3452"/>
        <w:gridCol w:w="2465"/>
      </w:tblGrid>
      <w:tr w:rsidR="00FC2B8D" w:rsidTr="00CD3186">
        <w:trPr>
          <w:trHeight w:val="818"/>
        </w:trPr>
        <w:tc>
          <w:tcPr>
            <w:tcW w:w="0" w:type="auto"/>
            <w:vAlign w:val="center"/>
          </w:tcPr>
          <w:p w:rsidR="00A84851" w:rsidRPr="00CD3186" w:rsidRDefault="00DC0EC7" w:rsidP="00CD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:rsidR="00A84851" w:rsidRPr="00CD3186" w:rsidRDefault="00DC0EC7" w:rsidP="00CD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0" w:type="auto"/>
            <w:vAlign w:val="center"/>
          </w:tcPr>
          <w:p w:rsidR="00A84851" w:rsidRPr="00CD3186" w:rsidRDefault="00DC0EC7" w:rsidP="00CD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0" w:type="auto"/>
            <w:vAlign w:val="center"/>
          </w:tcPr>
          <w:p w:rsidR="00A84851" w:rsidRPr="00CD3186" w:rsidRDefault="00DC0EC7" w:rsidP="00CD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FC2B8D" w:rsidTr="00CD3186">
        <w:trPr>
          <w:trHeight w:val="684"/>
        </w:trPr>
        <w:tc>
          <w:tcPr>
            <w:tcW w:w="0" w:type="auto"/>
            <w:vAlign w:val="center"/>
          </w:tcPr>
          <w:p w:rsidR="00DC0EC7" w:rsidRPr="00CD3186" w:rsidRDefault="00DC0EC7" w:rsidP="00CD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14.02.13</w:t>
            </w:r>
          </w:p>
        </w:tc>
        <w:tc>
          <w:tcPr>
            <w:tcW w:w="0" w:type="auto"/>
            <w:gridSpan w:val="3"/>
            <w:vAlign w:val="center"/>
          </w:tcPr>
          <w:p w:rsidR="00DC0EC7" w:rsidRPr="00CD3186" w:rsidRDefault="00DC0EC7" w:rsidP="00CD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еклама-презентация кружка</w:t>
            </w:r>
          </w:p>
        </w:tc>
      </w:tr>
      <w:tr w:rsidR="00FC2B8D" w:rsidTr="00CD3186">
        <w:tc>
          <w:tcPr>
            <w:tcW w:w="0" w:type="auto"/>
            <w:vAlign w:val="center"/>
          </w:tcPr>
          <w:p w:rsidR="00DC0EC7" w:rsidRPr="00CD3186" w:rsidRDefault="00DC0EC7" w:rsidP="00CD318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21.02.13</w:t>
            </w:r>
          </w:p>
        </w:tc>
        <w:tc>
          <w:tcPr>
            <w:tcW w:w="0" w:type="auto"/>
            <w:vAlign w:val="center"/>
          </w:tcPr>
          <w:p w:rsidR="00DC0EC7" w:rsidRPr="00CD3186" w:rsidRDefault="00DC0EC7" w:rsidP="00CD3186">
            <w:pPr>
              <w:pStyle w:val="a3"/>
              <w:numPr>
                <w:ilvl w:val="0"/>
                <w:numId w:val="5"/>
              </w:numPr>
              <w:tabs>
                <w:tab w:val="left" w:pos="5205"/>
              </w:tabs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Ознакомить с правилами дисциплины на занятиях</w:t>
            </w:r>
          </w:p>
          <w:p w:rsidR="00637766" w:rsidRPr="00CD3186" w:rsidRDefault="00637766" w:rsidP="00CD3186">
            <w:pPr>
              <w:pStyle w:val="a3"/>
              <w:numPr>
                <w:ilvl w:val="0"/>
                <w:numId w:val="5"/>
              </w:numPr>
              <w:tabs>
                <w:tab w:val="left" w:pos="5205"/>
              </w:tabs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ать про некоторые растения</w:t>
            </w:r>
          </w:p>
          <w:p w:rsidR="00637766" w:rsidRPr="00CD3186" w:rsidRDefault="00637766" w:rsidP="00CD3186">
            <w:pPr>
              <w:pStyle w:val="a3"/>
              <w:numPr>
                <w:ilvl w:val="0"/>
                <w:numId w:val="5"/>
              </w:numPr>
              <w:tabs>
                <w:tab w:val="left" w:pos="5205"/>
              </w:tabs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чать делать гвоздик</w:t>
            </w:r>
            <w:r w:rsidR="00C607A6" w:rsidRPr="00CD31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 xml:space="preserve"> из бумаги</w:t>
            </w:r>
          </w:p>
        </w:tc>
        <w:tc>
          <w:tcPr>
            <w:tcW w:w="0" w:type="auto"/>
            <w:vAlign w:val="center"/>
          </w:tcPr>
          <w:p w:rsidR="00DC0EC7" w:rsidRPr="00CD3186" w:rsidRDefault="00637766" w:rsidP="00CD3186">
            <w:pPr>
              <w:pStyle w:val="a3"/>
              <w:numPr>
                <w:ilvl w:val="0"/>
                <w:numId w:val="5"/>
              </w:numPr>
              <w:tabs>
                <w:tab w:val="left" w:pos="5205"/>
              </w:tabs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  <w:p w:rsidR="00637766" w:rsidRPr="00CD3186" w:rsidRDefault="00637766" w:rsidP="00CD3186">
            <w:pPr>
              <w:pStyle w:val="a3"/>
              <w:numPr>
                <w:ilvl w:val="0"/>
                <w:numId w:val="5"/>
              </w:numPr>
              <w:tabs>
                <w:tab w:val="left" w:pos="5205"/>
              </w:tabs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 про некоторые растения, в частности про гвоздику</w:t>
            </w:r>
          </w:p>
          <w:p w:rsidR="00637766" w:rsidRPr="00CD3186" w:rsidRDefault="00637766" w:rsidP="00CD3186">
            <w:pPr>
              <w:pStyle w:val="a3"/>
              <w:numPr>
                <w:ilvl w:val="0"/>
                <w:numId w:val="5"/>
              </w:numPr>
              <w:tabs>
                <w:tab w:val="left" w:pos="5205"/>
              </w:tabs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чало работы над стеблем цветка</w:t>
            </w:r>
          </w:p>
          <w:p w:rsidR="00C607A6" w:rsidRPr="00CD3186" w:rsidRDefault="00C607A6" w:rsidP="00CD3186">
            <w:pPr>
              <w:pStyle w:val="a3"/>
              <w:numPr>
                <w:ilvl w:val="0"/>
                <w:numId w:val="5"/>
              </w:numPr>
              <w:tabs>
                <w:tab w:val="left" w:pos="5205"/>
              </w:tabs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  <w:tc>
          <w:tcPr>
            <w:tcW w:w="0" w:type="auto"/>
            <w:vAlign w:val="center"/>
          </w:tcPr>
          <w:p w:rsidR="00DC0EC7" w:rsidRPr="00CD3186" w:rsidRDefault="00637766" w:rsidP="00CD3186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637766" w:rsidRPr="00CD3186" w:rsidRDefault="00637766" w:rsidP="00CD3186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637766" w:rsidRPr="00CD3186" w:rsidRDefault="00637766" w:rsidP="00CD3186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637766" w:rsidRPr="00CD3186" w:rsidRDefault="00637766" w:rsidP="00CD3186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  <w:p w:rsidR="00637766" w:rsidRPr="00CD3186" w:rsidRDefault="00637766" w:rsidP="00CD3186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637766" w:rsidRPr="00CD3186" w:rsidRDefault="00637766" w:rsidP="00CD3186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5"/>
              </w:num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амбуковая палочка</w:t>
            </w:r>
          </w:p>
        </w:tc>
      </w:tr>
      <w:tr w:rsidR="00FC2B8D" w:rsidTr="00CD3186">
        <w:tc>
          <w:tcPr>
            <w:tcW w:w="0" w:type="auto"/>
            <w:vAlign w:val="center"/>
          </w:tcPr>
          <w:p w:rsidR="00DC0EC7" w:rsidRPr="00CD3186" w:rsidRDefault="00DC0EC7" w:rsidP="00CD318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28.02. 13</w:t>
            </w:r>
          </w:p>
        </w:tc>
        <w:tc>
          <w:tcPr>
            <w:tcW w:w="0" w:type="auto"/>
            <w:vAlign w:val="center"/>
          </w:tcPr>
          <w:p w:rsidR="00DC0EC7" w:rsidRPr="00CD3186" w:rsidRDefault="00C607A6" w:rsidP="00CD3186">
            <w:pPr>
              <w:pStyle w:val="a3"/>
              <w:numPr>
                <w:ilvl w:val="0"/>
                <w:numId w:val="6"/>
              </w:numPr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ать детям легенды о гвоздике</w:t>
            </w:r>
          </w:p>
          <w:p w:rsidR="00C607A6" w:rsidRPr="00CD3186" w:rsidRDefault="00C607A6" w:rsidP="00CD3186">
            <w:pPr>
              <w:pStyle w:val="a3"/>
              <w:numPr>
                <w:ilvl w:val="0"/>
                <w:numId w:val="6"/>
              </w:numPr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родолжить работу над цветком</w:t>
            </w:r>
          </w:p>
          <w:p w:rsidR="00C607A6" w:rsidRPr="00CD3186" w:rsidRDefault="00C607A6" w:rsidP="00CD3186">
            <w:pPr>
              <w:ind w:left="367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0EC7" w:rsidRPr="00CD3186" w:rsidRDefault="00C607A6" w:rsidP="00CD3186">
            <w:pPr>
              <w:pStyle w:val="a3"/>
              <w:numPr>
                <w:ilvl w:val="0"/>
                <w:numId w:val="6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  <w:p w:rsidR="00C607A6" w:rsidRPr="00CD3186" w:rsidRDefault="00C607A6" w:rsidP="00CD3186">
            <w:pPr>
              <w:pStyle w:val="a3"/>
              <w:numPr>
                <w:ilvl w:val="0"/>
                <w:numId w:val="6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чало работы над бутоном цветка</w:t>
            </w:r>
          </w:p>
          <w:p w:rsidR="00C607A6" w:rsidRPr="00CD3186" w:rsidRDefault="00C607A6" w:rsidP="00CD3186">
            <w:pPr>
              <w:pStyle w:val="a3"/>
              <w:numPr>
                <w:ilvl w:val="0"/>
                <w:numId w:val="6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 легенд о гвоздике</w:t>
            </w:r>
          </w:p>
          <w:p w:rsidR="00C607A6" w:rsidRPr="00CD3186" w:rsidRDefault="00C607A6" w:rsidP="00CD3186">
            <w:pPr>
              <w:pStyle w:val="a3"/>
              <w:numPr>
                <w:ilvl w:val="0"/>
                <w:numId w:val="6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  <w:tc>
          <w:tcPr>
            <w:tcW w:w="0" w:type="auto"/>
            <w:vAlign w:val="center"/>
          </w:tcPr>
          <w:p w:rsidR="00DC0EC7" w:rsidRPr="00CD3186" w:rsidRDefault="00C607A6" w:rsidP="00CD3186">
            <w:pPr>
              <w:pStyle w:val="a3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C607A6" w:rsidRPr="00CD3186" w:rsidRDefault="00C607A6" w:rsidP="00CD3186">
            <w:pPr>
              <w:pStyle w:val="a3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C607A6" w:rsidRPr="00CD3186" w:rsidRDefault="00C607A6" w:rsidP="00CD3186">
            <w:pPr>
              <w:pStyle w:val="a3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C607A6" w:rsidRPr="00CD3186" w:rsidRDefault="00C607A6" w:rsidP="00CD3186">
            <w:pPr>
              <w:pStyle w:val="a3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  <w:p w:rsidR="00C607A6" w:rsidRPr="00CD3186" w:rsidRDefault="00C607A6" w:rsidP="00CD3186">
            <w:pPr>
              <w:pStyle w:val="a3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C607A6" w:rsidRPr="00CD3186" w:rsidRDefault="00C607A6" w:rsidP="00CD3186">
            <w:pPr>
              <w:pStyle w:val="a3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C607A6" w:rsidRPr="00CD3186" w:rsidRDefault="00C607A6" w:rsidP="00CD3186">
            <w:pPr>
              <w:pStyle w:val="a3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Шаблоны</w:t>
            </w:r>
          </w:p>
          <w:p w:rsidR="00C607A6" w:rsidRPr="00CD3186" w:rsidRDefault="00717A70" w:rsidP="00CD3186">
            <w:pPr>
              <w:pStyle w:val="a3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  <w:p w:rsidR="00717A70" w:rsidRPr="00CD3186" w:rsidRDefault="00717A70" w:rsidP="00CD3186">
            <w:pPr>
              <w:pStyle w:val="a3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</w:p>
        </w:tc>
      </w:tr>
      <w:tr w:rsidR="00FC2B8D" w:rsidTr="00CD3186">
        <w:tc>
          <w:tcPr>
            <w:tcW w:w="0" w:type="auto"/>
            <w:vAlign w:val="center"/>
          </w:tcPr>
          <w:p w:rsidR="00DC0EC7" w:rsidRPr="00CD3186" w:rsidRDefault="00DC0EC7" w:rsidP="00CD318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7.03.13</w:t>
            </w:r>
          </w:p>
        </w:tc>
        <w:tc>
          <w:tcPr>
            <w:tcW w:w="0" w:type="auto"/>
            <w:vAlign w:val="center"/>
          </w:tcPr>
          <w:p w:rsidR="00DC0EC7" w:rsidRPr="00CD3186" w:rsidRDefault="00717A70" w:rsidP="00CD3186">
            <w:pPr>
              <w:pStyle w:val="a3"/>
              <w:numPr>
                <w:ilvl w:val="0"/>
                <w:numId w:val="7"/>
              </w:numPr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ать про некоторые цветы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3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Закончить работу с гвоздикой</w:t>
            </w:r>
          </w:p>
        </w:tc>
        <w:tc>
          <w:tcPr>
            <w:tcW w:w="0" w:type="auto"/>
            <w:vAlign w:val="center"/>
          </w:tcPr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гвоздикой, завершающий этап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 про некоторые цветы</w:t>
            </w:r>
          </w:p>
          <w:p w:rsidR="00DC0EC7" w:rsidRPr="00CD3186" w:rsidRDefault="00717A70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  <w:tc>
          <w:tcPr>
            <w:tcW w:w="0" w:type="auto"/>
            <w:vAlign w:val="center"/>
          </w:tcPr>
          <w:p w:rsidR="00DC0EC7" w:rsidRPr="00CD3186" w:rsidRDefault="00717A70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717A70" w:rsidRPr="00CD3186" w:rsidRDefault="00717A70" w:rsidP="00CD3186">
            <w:pPr>
              <w:ind w:left="459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B8D" w:rsidTr="00CD3186">
        <w:tc>
          <w:tcPr>
            <w:tcW w:w="0" w:type="auto"/>
            <w:vAlign w:val="center"/>
          </w:tcPr>
          <w:p w:rsidR="00DC0EC7" w:rsidRPr="00CD3186" w:rsidRDefault="00DC0EC7" w:rsidP="00CD318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14.03.13</w:t>
            </w:r>
          </w:p>
          <w:p w:rsidR="00DC0EC7" w:rsidRPr="00CD3186" w:rsidRDefault="00DC0EC7" w:rsidP="00CD318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0EC7" w:rsidRPr="00CD3186" w:rsidRDefault="00717A70" w:rsidP="00CD3186">
            <w:pPr>
              <w:pStyle w:val="a3"/>
              <w:numPr>
                <w:ilvl w:val="0"/>
                <w:numId w:val="8"/>
              </w:numPr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BD23A9" w:rsidRPr="00CD3186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 xml:space="preserve"> про розу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8"/>
              </w:numPr>
              <w:ind w:left="3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чало работы над бумажной розой</w:t>
            </w:r>
          </w:p>
        </w:tc>
        <w:tc>
          <w:tcPr>
            <w:tcW w:w="0" w:type="auto"/>
            <w:vAlign w:val="center"/>
          </w:tcPr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 про розу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бота над стеблем розы</w:t>
            </w:r>
          </w:p>
          <w:p w:rsidR="00DC0EC7" w:rsidRPr="00CD3186" w:rsidRDefault="00717A70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ка рабочего места</w:t>
            </w:r>
          </w:p>
        </w:tc>
        <w:tc>
          <w:tcPr>
            <w:tcW w:w="0" w:type="auto"/>
            <w:vAlign w:val="center"/>
          </w:tcPr>
          <w:p w:rsidR="00DC0EC7" w:rsidRPr="00CD3186" w:rsidRDefault="00717A70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ость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амбуковая палочка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717A70" w:rsidRPr="00CD3186" w:rsidRDefault="00717A70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</w:tr>
      <w:tr w:rsidR="00FC2B8D" w:rsidTr="00CD3186">
        <w:tc>
          <w:tcPr>
            <w:tcW w:w="0" w:type="auto"/>
            <w:vAlign w:val="center"/>
          </w:tcPr>
          <w:p w:rsidR="00DC0EC7" w:rsidRPr="00CD3186" w:rsidRDefault="00DC0EC7" w:rsidP="00CD318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3.13</w:t>
            </w:r>
          </w:p>
          <w:p w:rsidR="00DC0EC7" w:rsidRPr="00CD3186" w:rsidRDefault="00DC0EC7" w:rsidP="00CD318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C0EC7" w:rsidRPr="00CD3186" w:rsidRDefault="00BD23A9" w:rsidP="00CD3186">
            <w:pPr>
              <w:pStyle w:val="a3"/>
              <w:numPr>
                <w:ilvl w:val="0"/>
                <w:numId w:val="9"/>
              </w:numPr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ать легенды про розу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9"/>
              </w:numPr>
              <w:ind w:left="3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чало работы над бутоном</w:t>
            </w:r>
          </w:p>
        </w:tc>
        <w:tc>
          <w:tcPr>
            <w:tcW w:w="0" w:type="auto"/>
            <w:vAlign w:val="center"/>
          </w:tcPr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Вырезаем стебли розы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Обрабатываем края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 легенд про розу</w:t>
            </w:r>
          </w:p>
          <w:p w:rsidR="00DC0EC7" w:rsidRPr="00CD3186" w:rsidRDefault="00BD23A9" w:rsidP="00CD3186">
            <w:pPr>
              <w:pStyle w:val="a3"/>
              <w:numPr>
                <w:ilvl w:val="0"/>
                <w:numId w:val="7"/>
              </w:numPr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  <w:tc>
          <w:tcPr>
            <w:tcW w:w="0" w:type="auto"/>
            <w:vAlign w:val="center"/>
          </w:tcPr>
          <w:p w:rsidR="00DC0EC7" w:rsidRPr="00CD3186" w:rsidRDefault="00BD23A9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амбуковая палочка</w:t>
            </w:r>
          </w:p>
        </w:tc>
      </w:tr>
      <w:tr w:rsidR="00FC2B8D" w:rsidTr="00CD3186">
        <w:tc>
          <w:tcPr>
            <w:tcW w:w="0" w:type="auto"/>
            <w:vAlign w:val="center"/>
          </w:tcPr>
          <w:p w:rsidR="00DC0EC7" w:rsidRPr="00CD3186" w:rsidRDefault="00DC0EC7" w:rsidP="00CD318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4.04.13</w:t>
            </w:r>
          </w:p>
        </w:tc>
        <w:tc>
          <w:tcPr>
            <w:tcW w:w="0" w:type="auto"/>
            <w:vAlign w:val="center"/>
          </w:tcPr>
          <w:p w:rsidR="00DC0EC7" w:rsidRPr="00CD3186" w:rsidRDefault="00BD23A9" w:rsidP="00CD3186">
            <w:pPr>
              <w:pStyle w:val="a3"/>
              <w:numPr>
                <w:ilvl w:val="0"/>
                <w:numId w:val="10"/>
              </w:numPr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ать про интересные факты связанные с цветами</w:t>
            </w:r>
          </w:p>
          <w:p w:rsidR="00BD23A9" w:rsidRPr="00CD3186" w:rsidRDefault="00BD23A9" w:rsidP="00CD3186">
            <w:pPr>
              <w:pStyle w:val="a3"/>
              <w:numPr>
                <w:ilvl w:val="0"/>
                <w:numId w:val="10"/>
              </w:numPr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бутоном цветка</w:t>
            </w:r>
          </w:p>
        </w:tc>
        <w:tc>
          <w:tcPr>
            <w:tcW w:w="0" w:type="auto"/>
            <w:vAlign w:val="center"/>
          </w:tcPr>
          <w:p w:rsidR="00BD23A9" w:rsidRPr="00CD3186" w:rsidRDefault="00BD23A9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  <w:p w:rsidR="00BD23A9" w:rsidRPr="00CD3186" w:rsidRDefault="00FC2B8D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чинаем приклеивать лепестки</w:t>
            </w:r>
            <w:r w:rsidR="00BD23A9" w:rsidRPr="00CD3186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стеблю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 про интересные факты связанные с цветами</w:t>
            </w:r>
          </w:p>
          <w:p w:rsidR="00DC0EC7" w:rsidRPr="00CD3186" w:rsidRDefault="00BD23A9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  <w:tc>
          <w:tcPr>
            <w:tcW w:w="0" w:type="auto"/>
            <w:vAlign w:val="center"/>
          </w:tcPr>
          <w:p w:rsidR="00DC0EC7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амбуковая палочка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FC2B8D" w:rsidTr="00CD3186">
        <w:tc>
          <w:tcPr>
            <w:tcW w:w="0" w:type="auto"/>
            <w:vAlign w:val="center"/>
          </w:tcPr>
          <w:p w:rsidR="00DC0EC7" w:rsidRPr="00CD3186" w:rsidRDefault="00DC0EC7" w:rsidP="00CD318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11.04.13</w:t>
            </w:r>
          </w:p>
        </w:tc>
        <w:tc>
          <w:tcPr>
            <w:tcW w:w="0" w:type="auto"/>
            <w:vAlign w:val="center"/>
          </w:tcPr>
          <w:p w:rsidR="00DC0EC7" w:rsidRPr="00CD3186" w:rsidRDefault="00FC2B8D" w:rsidP="00CD3186">
            <w:pPr>
              <w:pStyle w:val="a3"/>
              <w:numPr>
                <w:ilvl w:val="0"/>
                <w:numId w:val="11"/>
              </w:numPr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ать про сорта роз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11"/>
              </w:numPr>
              <w:ind w:left="3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бутоном цветка</w:t>
            </w:r>
          </w:p>
        </w:tc>
        <w:tc>
          <w:tcPr>
            <w:tcW w:w="0" w:type="auto"/>
            <w:vAlign w:val="center"/>
          </w:tcPr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родолжаем приклеивать лепестки к стеблю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Рассказ про сорта роз</w:t>
            </w:r>
          </w:p>
          <w:p w:rsidR="00DC0EC7" w:rsidRPr="00CD3186" w:rsidRDefault="00FC2B8D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  <w:tc>
          <w:tcPr>
            <w:tcW w:w="0" w:type="auto"/>
            <w:vAlign w:val="center"/>
          </w:tcPr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амбуковая палочка</w:t>
            </w:r>
          </w:p>
          <w:p w:rsidR="00DC0EC7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FC2B8D" w:rsidTr="00CD3186">
        <w:tc>
          <w:tcPr>
            <w:tcW w:w="0" w:type="auto"/>
            <w:vAlign w:val="center"/>
          </w:tcPr>
          <w:p w:rsidR="00DC0EC7" w:rsidRPr="00CD3186" w:rsidRDefault="00DC0EC7" w:rsidP="00CD318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18.04.13</w:t>
            </w:r>
          </w:p>
        </w:tc>
        <w:tc>
          <w:tcPr>
            <w:tcW w:w="0" w:type="auto"/>
            <w:vAlign w:val="center"/>
          </w:tcPr>
          <w:p w:rsidR="00DC0EC7" w:rsidRPr="00CD3186" w:rsidRDefault="00FC2B8D" w:rsidP="00CD3186">
            <w:pPr>
              <w:pStyle w:val="a3"/>
              <w:numPr>
                <w:ilvl w:val="0"/>
                <w:numId w:val="12"/>
              </w:numPr>
              <w:ind w:left="3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Завершить работу с цветком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12"/>
              </w:numPr>
              <w:ind w:left="367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ся к итоговой </w:t>
            </w:r>
            <w:proofErr w:type="spellStart"/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резинтации</w:t>
            </w:r>
            <w:proofErr w:type="spellEnd"/>
          </w:p>
        </w:tc>
        <w:tc>
          <w:tcPr>
            <w:tcW w:w="0" w:type="auto"/>
            <w:vAlign w:val="center"/>
          </w:tcPr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а</w:t>
            </w:r>
          </w:p>
          <w:p w:rsidR="00FC2B8D" w:rsidRPr="00CD3186" w:rsidRDefault="00CD3186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Заканчиваем работу над бутоном цветка</w:t>
            </w:r>
          </w:p>
          <w:p w:rsidR="00CD3186" w:rsidRPr="00CD3186" w:rsidRDefault="00CD3186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Делаем стебель</w:t>
            </w:r>
          </w:p>
          <w:p w:rsidR="00CD3186" w:rsidRPr="00CD3186" w:rsidRDefault="00CD3186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Собираем все цветы в букет</w:t>
            </w:r>
          </w:p>
          <w:p w:rsidR="00DC0EC7" w:rsidRPr="00CD3186" w:rsidRDefault="00FC2B8D" w:rsidP="00CD3186">
            <w:pPr>
              <w:pStyle w:val="a3"/>
              <w:numPr>
                <w:ilvl w:val="0"/>
                <w:numId w:val="7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Уборка рабочего места</w:t>
            </w:r>
          </w:p>
        </w:tc>
        <w:tc>
          <w:tcPr>
            <w:tcW w:w="0" w:type="auto"/>
            <w:vAlign w:val="center"/>
          </w:tcPr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  <w:p w:rsidR="00FC2B8D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амбуковая палочка</w:t>
            </w:r>
          </w:p>
          <w:p w:rsidR="00DC0EC7" w:rsidRPr="00CD3186" w:rsidRDefault="00FC2B8D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CD3186" w:rsidRPr="00CD3186" w:rsidRDefault="00CD3186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  <w:p w:rsidR="00CD3186" w:rsidRPr="00CD3186" w:rsidRDefault="00CD3186" w:rsidP="00CD3186">
            <w:pPr>
              <w:pStyle w:val="a3"/>
              <w:numPr>
                <w:ilvl w:val="0"/>
                <w:numId w:val="7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</w:tr>
      <w:tr w:rsidR="00CD3186" w:rsidTr="00CD3186">
        <w:trPr>
          <w:trHeight w:val="730"/>
        </w:trPr>
        <w:tc>
          <w:tcPr>
            <w:tcW w:w="0" w:type="auto"/>
            <w:vAlign w:val="center"/>
          </w:tcPr>
          <w:p w:rsidR="00CD3186" w:rsidRPr="00CD3186" w:rsidRDefault="00CD3186" w:rsidP="00CD3186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25.04.13</w:t>
            </w:r>
          </w:p>
        </w:tc>
        <w:tc>
          <w:tcPr>
            <w:tcW w:w="0" w:type="auto"/>
            <w:gridSpan w:val="3"/>
            <w:vAlign w:val="center"/>
          </w:tcPr>
          <w:p w:rsidR="00CD3186" w:rsidRPr="00CD3186" w:rsidRDefault="00CD3186" w:rsidP="00CD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86">
              <w:rPr>
                <w:rFonts w:ascii="Times New Roman" w:hAnsi="Times New Roman" w:cs="Times New Roman"/>
                <w:sz w:val="28"/>
                <w:szCs w:val="28"/>
              </w:rPr>
              <w:t>Итоговая презентация деятельности кружка</w:t>
            </w:r>
          </w:p>
        </w:tc>
      </w:tr>
    </w:tbl>
    <w:p w:rsidR="00A84851" w:rsidRDefault="00A84851" w:rsidP="00A84851">
      <w:pPr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A84851" w:rsidRPr="00A84851" w:rsidRDefault="00A84851" w:rsidP="00A84851">
      <w:pPr>
        <w:ind w:left="284"/>
        <w:rPr>
          <w:rFonts w:ascii="Times New Roman" w:hAnsi="Times New Roman" w:cs="Times New Roman"/>
          <w:b/>
          <w:sz w:val="32"/>
        </w:rPr>
      </w:pPr>
    </w:p>
    <w:sectPr w:rsidR="00A84851" w:rsidRPr="00A84851" w:rsidSect="00A84851">
      <w:pgSz w:w="11906" w:h="16838"/>
      <w:pgMar w:top="426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70"/>
    <w:multiLevelType w:val="hybridMultilevel"/>
    <w:tmpl w:val="485C77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D6412E"/>
    <w:multiLevelType w:val="hybridMultilevel"/>
    <w:tmpl w:val="74066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3377"/>
    <w:multiLevelType w:val="hybridMultilevel"/>
    <w:tmpl w:val="5D982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14F4C"/>
    <w:multiLevelType w:val="hybridMultilevel"/>
    <w:tmpl w:val="9BEE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725A9"/>
    <w:multiLevelType w:val="hybridMultilevel"/>
    <w:tmpl w:val="FE4EA668"/>
    <w:lvl w:ilvl="0" w:tplc="04190011">
      <w:start w:val="1"/>
      <w:numFmt w:val="decimal"/>
      <w:lvlText w:val="%1)"/>
      <w:lvlJc w:val="left"/>
      <w:pPr>
        <w:ind w:left="-349" w:hanging="360"/>
      </w:p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412A3869"/>
    <w:multiLevelType w:val="hybridMultilevel"/>
    <w:tmpl w:val="ABB609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A25B0"/>
    <w:multiLevelType w:val="hybridMultilevel"/>
    <w:tmpl w:val="1F82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B4848"/>
    <w:multiLevelType w:val="hybridMultilevel"/>
    <w:tmpl w:val="8D8E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C5A3C"/>
    <w:multiLevelType w:val="hybridMultilevel"/>
    <w:tmpl w:val="EC68E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1292B"/>
    <w:multiLevelType w:val="hybridMultilevel"/>
    <w:tmpl w:val="3C44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E2C0B"/>
    <w:multiLevelType w:val="hybridMultilevel"/>
    <w:tmpl w:val="A87C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64064"/>
    <w:multiLevelType w:val="multilevel"/>
    <w:tmpl w:val="9AC020E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82C"/>
    <w:rsid w:val="006328F9"/>
    <w:rsid w:val="00637766"/>
    <w:rsid w:val="006E24DA"/>
    <w:rsid w:val="00707BDF"/>
    <w:rsid w:val="00717A70"/>
    <w:rsid w:val="00775650"/>
    <w:rsid w:val="0081470A"/>
    <w:rsid w:val="00A5382C"/>
    <w:rsid w:val="00A84851"/>
    <w:rsid w:val="00AA210A"/>
    <w:rsid w:val="00BD23A9"/>
    <w:rsid w:val="00C607A6"/>
    <w:rsid w:val="00CA37D1"/>
    <w:rsid w:val="00CD3186"/>
    <w:rsid w:val="00D658F6"/>
    <w:rsid w:val="00DC0EC7"/>
    <w:rsid w:val="00FC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851"/>
    <w:pPr>
      <w:ind w:left="720"/>
      <w:contextualSpacing/>
    </w:pPr>
  </w:style>
  <w:style w:type="table" w:styleId="a4">
    <w:name w:val="Table Grid"/>
    <w:basedOn w:val="a1"/>
    <w:uiPriority w:val="59"/>
    <w:rsid w:val="00A84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C20D-AB12-4CA1-84ED-FEFD90E0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на</dc:creator>
  <cp:lastModifiedBy>Пользователь</cp:lastModifiedBy>
  <cp:revision>5</cp:revision>
  <dcterms:created xsi:type="dcterms:W3CDTF">2013-02-05T17:45:00Z</dcterms:created>
  <dcterms:modified xsi:type="dcterms:W3CDTF">2016-01-16T16:33:00Z</dcterms:modified>
</cp:coreProperties>
</file>